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8/2011 vom 28. August 2012</w:t>
      </w:r>
    </w:p>
    <w:p>
      <w:r>
        <w:t>Bundesverwaltungsgericht, 2012-08-28, IT</w:t>
      </w:r>
    </w:p>
    <w:p>
      <w:r>
        <w:rPr>
          <w:b/>
        </w:rPr>
        <w:t xml:space="preserve">Quelle: </w:t>
      </w:r>
      <w:r>
        <w:t>https://mcp.opencaselaw.ch/entscheid/bvger_D-4378_2011</w:t>
      </w:r>
    </w:p>
    <w:p>
      <w:r>
        <w:t>FR: TAF D-4378/2011 du 28 août 2012</w:t>
      </w:r>
    </w:p>
    <w:p>
      <w:r>
        <w:t>IT: TAF D-4378/2011 del 28 agost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 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i ultima residenza, sono esposte a seri pregiudizi a causa della loro razza, religione, nazionalità, appartenenza a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Giurisprudenza ed informazioni della Commissione svizzera di ricorso in materia d'asilo [GICRA] 1998 n. 20 consid. 8a, GICRA 1997 n. 10 consid. 6 con la giurisprudenza e la dottrina citata).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GICRA 1998 n. 20 consid. 7, GICRA 1994 n. 24, GICRA 1993 n. 11).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GICRA 1993 n. 11;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1</w:t>
      </w:r>
    </w:p>
    <w:p>
      <w:r>
        <w:t>Nella querelata decisione, l'UFM ha ritenuto che i timori del richiedente di essere esposto in futuro a misure persecutorie da parte dello Stato sarebbero infondati: i fermi subiti sarebbero da inserire nel contesto della campagna militare lanciata dalle autorità srilankesi nel 2006 volta a sconfiggere le LTTE. Egli sarebbe stato sospettato di intrattenere legami con le LTTE semplicemente per il fatto di essere originario di Jaffna. I medesimi problemi che avrebbe riscontrato il fratello sarebbero poi scomparsi dopo l'ottenimento della carta d'identità con l'indirizzo di Colombo. L'Ufficio evidenzia poi che il richiedente, perlomeno dopo avere pagato i poliziotti, sia sempre stato liberato, la qual cosa, se fossero sussistiti sospetti concreti circa la sua appartenenza alle LTTE, non sarebbe avvenuta con cotanta facilità. Non può essere esclusa neanche che il modo di procedere delle forze dell'ordine spesso costituissero semplicemente un pretesto per estorcergli del denaro. L'autorità inferiore ritiene che l'interessato non debba più temere delle persecuzioni da parte dello Stato in quanto dopo la sconfitta delle LTTE la situazione nello Sri Lanka si sarebbe tranquillizzata, le autorità avrebbero ripreso il controllo della situazione e le misure volte a controllare ogni singola persona già per un minimo sospetto sarebbero ormai scomparse. I ripetuti fermi ai quali sarebbe stato sottoposto il richiedente non dovrebbero quindi più ripetersi in futuro. Per quanto attiene al documento depositato, l'UFM ha rinunciato a pronunciarsi sulla sua autenticità in quanto, a prescindere da essa, detto documento non conterrebbe elementi rilevanti ai sensi dell'asilo. Infatti, secondo tale scritto, il richiedente sarebbe stato liberato dopo due settimane di detenzione e, a mente dell'autorità di prima istanza, qualora fossero sussistiti degli indizi concreti di un coinvolgimento dell'interessato nelle LTTE, egli non sarebbe stato rilasciato in tempi così brevi. L'UFM ha quindi ritenuto che quanto allegato non soddisferebbe le condizioni richieste per il riconoscimento della qualità di rifugiato previste dall'art. 3 LAsi e pertanto non ha concesso l'asilo al richiedente. Con ricorso, l'insorgente contesta innanzitutto la posizione dell'UFM secondo cui le autorità srilankesi non nutrirebbero grandi sospetti o particolare interesse nella sua persona. Egli sarebbe invece continuamente nel mirino delle autorità già per il solo fatto di doversi presentare a firmare. Le forze dell'ordine lo avrebbero poi cercato a casa dei suoi famigliari perfino tre anni dopo il suo espatrio. La circostanza che gli fossero stati chiesti soldi per essere rilasciato, non dimostrerebbe in alcun modo che egli non fosse un vero e proprio sospettato, ma più probabilmente che il poliziotto del caso fosse corrotto. Egli contesta altresì che i problemi analoghi del fratello siano scomparsi una volta ottenuta la carta d'identità di Colombo a conferma che i sospetti nei confronti del richiedente siano da attribuire unicamente alla sua provenienza. Infatti, anche dopo l'ottenimento della nuova carta d'identità, il fratello avrebbe ancora subito arresti, seppur con una minore frequenza. L'insorgente osserva infine che, se rinviato, egli farebbe ritorno nel suo Paese quale richiedente l'asilo respinto e dopo avere trascorso diversi anni all'estero.</w:t>
      </w:r>
    </w:p>
    <w:p>
      <w:r>
        <w:rPr>
          <w:b/>
        </w:rPr>
        <w:t>E. 5</w:t>
      </w:r>
    </w:p>
    <w:p>
      <w:r>
        <w:t>Come rettamente rilevato dall'UFM, questo Tribunale ritiene i fatti addotti dal richiedente come non rilevanti ai sensi dell'art. 3 LAsi. Alla luce dell'evoluzione avvenuta nel Paese di origine, un timore oggettivamente fondato di subire delle persecuzioni a causa di avvenimenti anteriori al suo espatrio non è giustificato. Nel concreto, quo alla situazione vigente nello Sri Lanka, il Tribunale ha constatato un netto miglioramento della situazione nel Paese dal profilo della sicurezza e della stabilità da quando è terminato il conflitto militare nel maggio del 2009 (cfr. sulla tematica DTAF 2011/24). Dopo la soccombenza militare delle LTTE possono essere considerati cessati anche gli atti persecutori da parte di esse. La fine del conflitto ha poi permesso a centinaia di migliaia di rifugiati interni (IDPs = Internally Displa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nello Sri Lanka si è dunque stabilizzata e le condizioni di vita sono migliorate e stanno migliorando progressivamente in tutto il Paese soprattutto nelle regioni del nord e dell'est, territori precedentemente occupati dalle LTTE durante la guerra civile (cfr. DTAF 2011/24, consid. 7.1-7.6). Non di meno, il Tribunale ha ritenuto che nonostante i cambiamenti intervenuti nel Paese, alcuni gruppi di persone siano a tuttora esposti a rischi di persecuzione in caso di rimpatrio. Si tratta di persone particolarmente esposte, quali oppositori politici, ossia persone che anche dopo la fine della guerra civile restano sospettati di legami con le LTTE o di essere sostenitori dell'ex capo dell'esercito Fonseka (cfr. ibidem, consid. 8.1), segnatamente giornalisti e attivisti dei diritti umani critici nei confronti del regime (cfr. ibidem, consid. 8.2), le vittime o i testimoni di gravi violazioni dei diritti umani (cfr. ibidem, consid. 8.3), oltre che le persone rientranti dalla Svizzera sospettati di avere avuto contatti con esponenti di spicco delle LTTE, come anche le persone che dispongono di importanti mezzi finanziari (cfr. ibidem, consid. 8.4 e 8.5). In casu, non emergono elementi tali da ritenere che l'interessato rientri nel novero dei profili a rischio sopra esposti. Infatti, come giustamente osservato dall'UFM, dagli atti si evince che i sospetti circa suoi eventuali legami con le LTTE sarebbero da ricondurre esclusivamente alle sue origini geografiche (cfr. verbale 1, pag. 5 e verbale 2, pagg. 3 e 6). Peraltro, dalle dichiarazioni del richiedente, non traspare alcun altro elemento che avrebbe potuto indurre le autorità a nutrire sospetti concreti nei suoi confronti. Quand'anche il ricorrente abbia contestato quanto sostenuto dall'UFM circa i problemi del fratello anche dopo l'ottenimento di una carta d'identità di Colombo, il Tribunale osserva che non si intravedono comunque elementi per ammettere l'esistenza di sospetti nei confronti dell'interessato fondati su fatti concreti. Il Tribunale ritiene che i fermi e gli arresti subiti siano da inserire nel contesto che vigeva a quell'epoca, ancora durante la guerra, quando giovani tamil venivano di sovente fermati dalle autorità allo scopo di ottenere informazioni. Si può dunque ritenere che si sia trattato di controlli di sicurezza tipiche di quel periodo (cfr. Sentenza del Tribunale amministrativo federale E-6734/2011 del 27 marzo 2012, consid. 3.4; cfr. anche Sentenza del Tribunale amministrativo federale D-3130/2012 del 6 agosto 2012, consid. 5.4). Per giunta, in occasione dei fermi antecedenti all'arresto del (...) 2008, egli sarebbe sempre stato rilasciato il giorno stesso. Una tale circostanza esclude che le autorità srilankesi lo credessero coinvolto in azioni militari o atti terroristici attribuibili alle LTTE. In caso contrario non è immaginabile che egli sarebbe stato rilasciato ogni volta così velocemente, peraltro ripetutamente e senza aver dovuto pagare somme particolarmente elevate (cfr. verbale 2, pag. 6). Nell'ottica della situazione nel Paese prima della fine della guerra, è altresì difficilmente immaginabile che in seguito all'arresto del (...) 2008 egli sarebbe stato liberato dopo appena due settimane di detenzione con la sola condizione di presentarsi il sabato a firmare (cfr. Sentenza del Tribunale amministrativo federale E-6734/2011 del 27 marzo 2012, consid. 3.4). Va dipoi osservato che il richiedente ha lasciato il Paese dall'aeroporto di Colombo munito del proprio passaporto, ciò che dimostra che non nutriva particolari timori di essere arrestato. Ciò posto, questo Tribunale si sente di escludere che in caso di rimpatrio l'interessato diventi oggetto di particolari attenzioni da parte delle autorità (cfr. anche E-6734/2011, consid. 3.4). Quo all'allegazione dell'insorgente secondo cui le autorità srilankesi si sarebbero recate a casa della madre e della zia per chiedere informazioni su di lui, questo Tribunale, per quanto sopra elencato, non ravvisa ragione per cui le autorità locali dovrebbero fare di lui oggetto di ricerca. In merito poi agli estratti dei rapporti dell'Organizzazione svizzera aiuto ai rifugiati (OSAR) dell'8 dicembre 2009 e del 1° dicembre 2010, citati dal ricorrente nel gravame, il Tribunale constata innanzitutto la mancanza di un legame concreto tra le citazioni riportate e la situazione individuale del ricorrente (cfr. anche D-5534/2011, consid. 5.2.5). Peraltro si tratta di rapporti stilati poco dopo la fine della guerra, seguita da costante evoluzione di cui questo Tribunale ha scritto in recente giurisprudenza. Va da ultimo osservato che non vi è alcun elemento per ritenere che l'interessato, per il solo fatto di rimpatriare quale richiedente l'asilo respinto, potrebbe, nel suo Paese di origine, essere sospettato di avere intrattenuto in Svizzera contatti con esponenti di spicco delle LTTE (cfr. D-5534/2011 e E-5792/2011, con il relativo riferimento alla DTAF 2011/24 consid. 8.4.3 S. 496). Sulla base di queste considerazioni, il timore di persecuzioni future espresso dal richiedente in sede di audizione (cfr. verbale 2, pag. 8) non può essere considerato oggettivamente fondato in quanto non vi sono elementi concreti per ammettere con un'alta probabilità l'avvento di seri pregiudizi ai sensi dell'art. 3 LAsi. Alla luce di quanto precede, ne deriva che i fatti addotti dal ricorrente nella presente procedura d'asilo non sono propri a motivare la qualità di rifugiato.</w:t>
      </w:r>
    </w:p>
    <w:p>
      <w:r>
        <w:rPr>
          <w:b/>
        </w:rPr>
        <w:t>E. 6</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7</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w:t>
      </w:r>
    </w:p>
    <w:p>
      <w:r>
        <w:rPr>
          <w:b/>
        </w:rPr>
        <w:t>E. 7.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d un pericolo di esposizione personale ad atti o fatti che si ritengono contrari alle disposizioni sopraccitate. La Corte EDU si è ripetutamente chinata sulla questione di un'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per l'interessato.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secondo il Tribunale, nonostante il richiedente abbia chiesto asilo all'estero e non si sia più presentato il sabato presso le autorità a prestare la firma, non vi è da ritenere, nell'ambito di una valutazione d'insieme, che la soglia per ammettere un "real risk" per l'insorgente sia raggiunta. A questo riguardo, al fine di evitare ripetizioni, si rinvia alle considerazioni suesposte circa l'analisi relativa all'adempimento della qualità di rifugiato (consid. 5). Pertanto, come rettamente ritenuto nel giudizio litigioso, l'esecuzione dell'allontanamento è ammissibile ai sensi delle norme di diritto pubblico internazionale nonché della LAsi.</w:t>
      </w:r>
    </w:p>
    <w:p>
      <w:r>
        <w:rPr>
          <w:b/>
        </w:rPr>
        <w:t>E. 7.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i esaminare, con riferimento ai criteri suesposti, se l'interessato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in particolare nella regione di Colombo, dove l'esecuzione dell'allontanamento è di principio esigibile (cfr. ibidem, consid. 13.2.1.2 e 13.3). Nel caso in esame il ricorrente ha dichiarato di essere originario di Jaffna, di essersi trasferito a Colombo nel dicembre del 2004, quindi all'età di diciassette anni, e di esserci rimasto fino al momento dell'espatrio, avvenuto nel 2008 (cfr. verbale 1, pagg. 1 seg. e 5). Questo Tribunale esaminerà quindi dapprima l'esigibilità dell'allontanamento verso il distretto di Jaffna. Dagli atti non risulta, ad eccezione di un cenno nel ricorso di una zia che apparentemente abiterebbe a Jaffna, che egli disponga attualmente di una rete famigliare in questa zona (cfr. verbale 1, pag. 3) e non vi sono nemmeno elementi per ammettere che egli, in detto luogo, abbia possibilità concrete di assicurarsi un alloggio e il minimo vitale. Inoltre non vi avrebbe più vissuto da ormai quasi otto anni. L'esecuzione dell'allontanamento verso Jaffna non è quindi da ritenersi esigibile e va dunque esaminata la possibilità di un'alternativa di soggiorno a Colombo, dove il richiedente ha vissuto per quasi quattro anni prima del suo espatrio. Secondo le sue dichiarazioni, a Colombo egli potrebbe contare sulla presenza della madre, del fratello e della sorella (cfr. verbale 1, pag. 3). Egli è scolarizzato e oltre che al tamil parla anche singalese e ha qualche conoscenza di inglese. Inoltre a Colombo ha lavorato presso una scuola privata e dispone quindi di esperienza professionale (cfr. verbale 1, pag. 2 e verbale 2, pagg. 3 e 7). Il Tribunale ritiene quindi che rientrando a Colombo l'interessato potrà disporre di una rete famigliare e reintegrarsi anche professionalmente.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Di conseguenza, l'esecuzione dell'allontanamento del ricorrente deve essere considerata ragionevolmente esigibile.</w:t>
      </w:r>
    </w:p>
    <w:p>
      <w:r>
        <w:rPr>
          <w:b/>
        </w:rPr>
        <w:t>E. 7.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8</w:t>
      </w:r>
    </w:p>
    <w:p>
      <w:r>
        <w:t>Ne discende che l'UFM, con la decisione impugnata, non ha violato il diritto federale né abusato del suo potere d'apprezzamento; l'autorità di prima istanza non ha accertato in modo inesatto o incompleto i fatti giuridicamente rilevanti ed inoltre la decisione non è inadeguata (art. 106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Ritenuto che il ricorso era privo di probabilità di esito favorevole, la domanda d'assistenza giudiziaria, nel senso della dispensa dal versamento delle spese processuali, è respinta (art. 65 cpv. 1 PA).</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